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LUK IN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20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8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EGAT KHAS BIN MUHAYI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412150850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400298815745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80305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9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58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2.03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LUK IN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20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8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EGAT KHAS BIN MUHAYI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412150850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400298815745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80305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9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58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2.03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